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CDB5" w14:textId="29E85943" w:rsidR="00BF3213" w:rsidRDefault="00711DF3" w:rsidP="00DB0C8C">
      <w:r>
        <w:rPr>
          <w:noProof/>
        </w:rPr>
        <w:drawing>
          <wp:anchor distT="0" distB="0" distL="114300" distR="114300" simplePos="0" relativeHeight="251796480" behindDoc="1" locked="0" layoutInCell="1" allowOverlap="1" wp14:anchorId="51B51BF5" wp14:editId="4A9B410E">
            <wp:simplePos x="0" y="0"/>
            <wp:positionH relativeFrom="page">
              <wp:align>right</wp:align>
            </wp:positionH>
            <wp:positionV relativeFrom="paragraph">
              <wp:posOffset>-311150</wp:posOffset>
            </wp:positionV>
            <wp:extent cx="7544435" cy="10648950"/>
            <wp:effectExtent l="0" t="0" r="0" b="0"/>
            <wp:wrapNone/>
            <wp:docPr id="1816561395" name="図 17" descr="テキ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1395" name="図 17" descr="テキスト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D5E5E" w14:textId="77777777" w:rsidR="00BF3213" w:rsidRDefault="009F6C14">
      <w:r>
        <w:rPr>
          <w:noProof/>
        </w:rPr>
        <w:drawing>
          <wp:anchor distT="0" distB="0" distL="114300" distR="114300" simplePos="0" relativeHeight="251783168" behindDoc="1" locked="0" layoutInCell="1" allowOverlap="1" wp14:anchorId="251FE089" wp14:editId="52F5B385">
            <wp:simplePos x="0" y="0"/>
            <wp:positionH relativeFrom="page">
              <wp:align>right</wp:align>
            </wp:positionH>
            <wp:positionV relativeFrom="paragraph">
              <wp:posOffset>10290175</wp:posOffset>
            </wp:positionV>
            <wp:extent cx="7563485" cy="106934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F4E7A8" wp14:editId="6C67F8E9">
                <wp:simplePos x="0" y="0"/>
                <wp:positionH relativeFrom="margin">
                  <wp:posOffset>283210</wp:posOffset>
                </wp:positionH>
                <wp:positionV relativeFrom="paragraph">
                  <wp:posOffset>6484147</wp:posOffset>
                </wp:positionV>
                <wp:extent cx="6070600" cy="1190625"/>
                <wp:effectExtent l="0" t="0" r="6350" b="952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7F76C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05DBB76A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5918146E" w14:textId="77777777"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0BD49F46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76EEF5B3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4854D9D9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7A36438D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CA83BE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A2CCBE5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E7A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2.3pt;margin-top:510.55pt;width:478pt;height:93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" filled="f" stroked="f">
                <v:textbox inset="0,0,0,0">
                  <w:txbxContent>
                    <w:p w14:paraId="2AF7F76C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05DBB76A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5918146E" w14:textId="77777777"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0BD49F46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76EEF5B3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4854D9D9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7A36438D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14:paraId="0ECA83BE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14:paraId="0A2CCBE5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C4FD86" wp14:editId="7F3EF9AF">
                <wp:simplePos x="0" y="0"/>
                <wp:positionH relativeFrom="margin">
                  <wp:posOffset>272932</wp:posOffset>
                </wp:positionH>
                <wp:positionV relativeFrom="paragraph">
                  <wp:posOffset>7994650</wp:posOffset>
                </wp:positionV>
                <wp:extent cx="6071191" cy="1190847"/>
                <wp:effectExtent l="0" t="0" r="6350" b="952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119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E020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15AC23E3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07E9837A" w14:textId="77777777"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246581CA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6530EB23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20B985DE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08515B8F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432427C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72D581B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FD86" id="_x0000_s1027" type="#_x0000_t202" style="position:absolute;margin-left:21.5pt;margin-top:629.5pt;width:478.05pt;height:9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" filled="f" stroked="f">
                <v:textbox inset="0,0,0,0">
                  <w:txbxContent>
                    <w:p w14:paraId="7A9DE020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15AC23E3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07E9837A" w14:textId="77777777"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246581CA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6530EB23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20B985DE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08515B8F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14:paraId="3432427C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14:paraId="072D581B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FDA018" wp14:editId="75F37362">
                <wp:simplePos x="0" y="0"/>
                <wp:positionH relativeFrom="margin">
                  <wp:posOffset>283535</wp:posOffset>
                </wp:positionH>
                <wp:positionV relativeFrom="paragraph">
                  <wp:posOffset>5857727</wp:posOffset>
                </wp:positionV>
                <wp:extent cx="6071191" cy="435935"/>
                <wp:effectExtent l="0" t="0" r="6350" b="254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D699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285472B1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4AC0B23D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D82A201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A018" id="_x0000_s1028" type="#_x0000_t202" style="position:absolute;margin-left:22.35pt;margin-top:461.25pt;width:478.05pt;height:34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" filled="f" stroked="f">
                <v:textbox inset="0,0,0,0">
                  <w:txbxContent>
                    <w:p w14:paraId="31ABD699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285472B1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4AC0B23D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14:paraId="5D82A201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9E7F6C" wp14:editId="368B1FC9">
                <wp:simplePos x="0" y="0"/>
                <wp:positionH relativeFrom="margin">
                  <wp:align>right</wp:align>
                </wp:positionH>
                <wp:positionV relativeFrom="paragraph">
                  <wp:posOffset>4645616</wp:posOffset>
                </wp:positionV>
                <wp:extent cx="6071191" cy="637953"/>
                <wp:effectExtent l="0" t="0" r="6350" b="1016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5DA0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2D217375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7757090C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14:paraId="6102FE61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AE5B42B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7F6C" id="_x0000_s1029" type="#_x0000_t202" style="position:absolute;margin-left:426.85pt;margin-top:365.8pt;width:478.05pt;height:50.2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" filled="f" stroked="f">
                <v:textbox inset="0,0,0,0">
                  <w:txbxContent>
                    <w:p w14:paraId="19715DA0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2D217375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7757090C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14:paraId="6102FE61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14:paraId="4AE5B42B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4F3BC9" wp14:editId="04B558BA">
                <wp:simplePos x="0" y="0"/>
                <wp:positionH relativeFrom="column">
                  <wp:posOffset>964019</wp:posOffset>
                </wp:positionH>
                <wp:positionV relativeFrom="paragraph">
                  <wp:posOffset>3518727</wp:posOffset>
                </wp:positionV>
                <wp:extent cx="1619250" cy="251460"/>
                <wp:effectExtent l="0" t="0" r="0" b="1524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B4964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F3BC9" id="_x0000_s1030" type="#_x0000_t202" style="position:absolute;margin-left:75.9pt;margin-top:277.05pt;width:127.5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" filled="f" stroked="f">
                <v:textbox inset="0,0,0,0">
                  <w:txbxContent>
                    <w:p w14:paraId="7C9B4964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198EB8" wp14:editId="3B84F6B2">
                <wp:simplePos x="0" y="0"/>
                <wp:positionH relativeFrom="column">
                  <wp:posOffset>964019</wp:posOffset>
                </wp:positionH>
                <wp:positionV relativeFrom="paragraph">
                  <wp:posOffset>3093424</wp:posOffset>
                </wp:positionV>
                <wp:extent cx="1619250" cy="251460"/>
                <wp:effectExtent l="0" t="0" r="0" b="1524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E6A4" w14:textId="77777777"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8EB8" id="_x0000_s1031" type="#_x0000_t202" style="position:absolute;margin-left:75.9pt;margin-top:243.6pt;width:127.5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" filled="f" stroked="f">
                <v:textbox inset="0,0,0,0">
                  <w:txbxContent>
                    <w:p w14:paraId="0E56E6A4" w14:textId="77777777"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F8D9EF" wp14:editId="43CDACC5">
                <wp:simplePos x="0" y="0"/>
                <wp:positionH relativeFrom="column">
                  <wp:posOffset>1187302</wp:posOffset>
                </wp:positionH>
                <wp:positionV relativeFrom="paragraph">
                  <wp:posOffset>265165</wp:posOffset>
                </wp:positionV>
                <wp:extent cx="1619250" cy="251460"/>
                <wp:effectExtent l="0" t="0" r="0" b="152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6C1EF" w14:textId="77777777" w:rsidR="00BF3213" w:rsidRPr="00657738" w:rsidRDefault="00BF3213" w:rsidP="00BF3213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8533DD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8D9EF" id="_x0000_s1032" type="#_x0000_t202" style="position:absolute;margin-left:93.5pt;margin-top:20.9pt;width:127.5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" filled="f" stroked="f">
                <v:textbox inset="0,0,0,0">
                  <w:txbxContent>
                    <w:p w14:paraId="0506C1EF" w14:textId="77777777" w:rsidR="00BF3213" w:rsidRPr="00657738" w:rsidRDefault="00BF3213" w:rsidP="00BF3213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8533DD">
                        <w:rPr>
                          <w:rFonts w:hint="eastAsia"/>
                          <w:sz w:val="24"/>
                          <w:lang w:eastAsia="ja-JP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br w:type="page"/>
      </w:r>
    </w:p>
    <w:p w14:paraId="1D99E5D0" w14:textId="04E45C13" w:rsidR="009D6A82" w:rsidRDefault="00E02961"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47AD07E3" wp14:editId="33B5E57D">
            <wp:simplePos x="0" y="0"/>
            <wp:positionH relativeFrom="page">
              <wp:align>right</wp:align>
            </wp:positionH>
            <wp:positionV relativeFrom="paragraph">
              <wp:posOffset>-292100</wp:posOffset>
            </wp:positionV>
            <wp:extent cx="7572375" cy="10629900"/>
            <wp:effectExtent l="0" t="0" r="9525" b="0"/>
            <wp:wrapNone/>
            <wp:docPr id="2079790438" name="図 17" descr="テキスト, 手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90438" name="図 17" descr="テキスト, 手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76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022A6F" wp14:editId="71012DF5">
                <wp:simplePos x="0" y="0"/>
                <wp:positionH relativeFrom="margin">
                  <wp:align>right</wp:align>
                </wp:positionH>
                <wp:positionV relativeFrom="paragraph">
                  <wp:posOffset>1469697</wp:posOffset>
                </wp:positionV>
                <wp:extent cx="6029325" cy="1977656"/>
                <wp:effectExtent l="0" t="0" r="9525" b="3810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7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82449" w14:textId="77777777"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6534D12B" w14:textId="77777777"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64957DB" w14:textId="77777777"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6BC425A" w14:textId="77777777"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6F4A4FB5" w14:textId="77777777"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0E0CADE" w14:textId="77777777"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AD360B8" w14:textId="77777777"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A3243EB" w14:textId="77777777"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5645661" w14:textId="77777777"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65529011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B6DCB4C" w14:textId="77777777" w:rsidR="0005576C" w:rsidRDefault="0005576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1CE466" w14:textId="77777777"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572E2F7" w14:textId="77777777"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2A6F" id="_x0000_s1033" type="#_x0000_t202" style="position:absolute;margin-left:423.55pt;margin-top:115.7pt;width:474.75pt;height:155.7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" filled="f" stroked="f">
                <v:textbox inset="0,0,0,0">
                  <w:txbxContent>
                    <w:p w14:paraId="1C182449" w14:textId="77777777"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6534D12B" w14:textId="77777777" w:rsidR="00E549DC" w:rsidRP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64957DB" w14:textId="77777777"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6BC425A" w14:textId="77777777"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6F4A4FB5" w14:textId="77777777"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0E0CADE" w14:textId="77777777"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AD360B8" w14:textId="77777777"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A3243EB" w14:textId="77777777"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5645661" w14:textId="77777777"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65529011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B6DCB4C" w14:textId="77777777" w:rsidR="0005576C" w:rsidRDefault="0005576C" w:rsidP="00E549DC">
                      <w:pPr>
                        <w:rPr>
                          <w:sz w:val="24"/>
                        </w:rPr>
                      </w:pPr>
                    </w:p>
                    <w:p w14:paraId="2E1CE466" w14:textId="77777777"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  <w:p w14:paraId="2572E2F7" w14:textId="77777777"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256015" wp14:editId="71E3F771">
                <wp:simplePos x="0" y="0"/>
                <wp:positionH relativeFrom="margin">
                  <wp:align>right</wp:align>
                </wp:positionH>
                <wp:positionV relativeFrom="paragraph">
                  <wp:posOffset>4257565</wp:posOffset>
                </wp:positionV>
                <wp:extent cx="6029325" cy="5156790"/>
                <wp:effectExtent l="0" t="0" r="9525" b="6350"/>
                <wp:wrapNone/>
                <wp:docPr id="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15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070C2" w14:textId="77777777"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FC2A023" w14:textId="77777777"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58863A80" w14:textId="77777777"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07F2DE6" w14:textId="77777777"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A108B87" w14:textId="77777777"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07C56BA6" w14:textId="77777777"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BBF7C39" w14:textId="77777777"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C0D6409" w14:textId="77777777"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68C37220" w14:textId="77777777"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CFE330E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EF97C79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4290660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4E6513E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2C76C20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78BCEBC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986C43C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022305A5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49C483C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4A8BEF9A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573D490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7AE8E8C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E9F82F9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48707CDF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E735EF1" w14:textId="77777777"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4B0DF48E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16BBD7B" w14:textId="77777777"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5105FA" w14:textId="77777777"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6015" id="_x0000_s1034" type="#_x0000_t202" style="position:absolute;margin-left:423.55pt;margin-top:335.25pt;width:474.75pt;height:406.0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" filled="f" stroked="f">
                <v:textbox inset="0,0,0,0">
                  <w:txbxContent>
                    <w:p w14:paraId="361070C2" w14:textId="77777777"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FC2A023" w14:textId="77777777" w:rsidR="00441BD8" w:rsidRPr="00E549DC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58863A80" w14:textId="77777777"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07F2DE6" w14:textId="77777777"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A108B87" w14:textId="77777777"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07C56BA6" w14:textId="77777777"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BBF7C39" w14:textId="77777777"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C0D6409" w14:textId="77777777"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68C37220" w14:textId="77777777"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CFE330E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EF97C79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4290660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4E6513E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2C76C20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78BCEBC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986C43C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022305A5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49C483C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4A8BEF9A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573D490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7AE8E8C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E9F82F9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48707CDF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E735EF1" w14:textId="77777777"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4B0DF48E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16BBD7B" w14:textId="77777777"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  <w:p w14:paraId="4D5105FA" w14:textId="77777777"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98A6E1" wp14:editId="6846F741">
                <wp:simplePos x="0" y="0"/>
                <wp:positionH relativeFrom="column">
                  <wp:posOffset>1159422</wp:posOffset>
                </wp:positionH>
                <wp:positionV relativeFrom="paragraph">
                  <wp:posOffset>457091</wp:posOffset>
                </wp:positionV>
                <wp:extent cx="1619250" cy="251460"/>
                <wp:effectExtent l="0" t="0" r="0" b="15240"/>
                <wp:wrapNone/>
                <wp:docPr id="6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3093D" w14:textId="77777777" w:rsidR="00E549DC" w:rsidRPr="00657738" w:rsidRDefault="00E549DC" w:rsidP="00E549DC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B56EB5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A6E1" id="_x0000_s1035" type="#_x0000_t202" style="position:absolute;margin-left:91.3pt;margin-top:36pt;width:127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" filled="f" stroked="f">
                <v:textbox inset="0,0,0,0">
                  <w:txbxContent>
                    <w:p w14:paraId="36C3093D" w14:textId="77777777" w:rsidR="00E549DC" w:rsidRPr="00657738" w:rsidRDefault="00E549DC" w:rsidP="00E549DC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B56EB5"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</w:p>
                  </w:txbxContent>
                </v:textbox>
              </v:shape>
            </w:pict>
          </mc:Fallback>
        </mc:AlternateContent>
      </w:r>
      <w:r w:rsidR="009D6A82">
        <w:br w:type="page"/>
      </w:r>
    </w:p>
    <w:p w14:paraId="34120FBD" w14:textId="3917B114" w:rsidR="0049755C" w:rsidRDefault="007951C3">
      <w:r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5CF12CC6" wp14:editId="238FE157">
            <wp:simplePos x="0" y="0"/>
            <wp:positionH relativeFrom="page">
              <wp:align>right</wp:align>
            </wp:positionH>
            <wp:positionV relativeFrom="paragraph">
              <wp:posOffset>-301625</wp:posOffset>
            </wp:positionV>
            <wp:extent cx="7515225" cy="10639425"/>
            <wp:effectExtent l="0" t="0" r="9525" b="9525"/>
            <wp:wrapNone/>
            <wp:docPr id="459207692" name="図 18" descr="テキスト, 手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07692" name="図 18" descr="テキスト, 手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A1D3" w14:textId="77777777" w:rsidR="0049755C" w:rsidRDefault="0005576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FC3774" wp14:editId="75E84E81">
                <wp:simplePos x="0" y="0"/>
                <wp:positionH relativeFrom="margin">
                  <wp:posOffset>315433</wp:posOffset>
                </wp:positionH>
                <wp:positionV relativeFrom="paragraph">
                  <wp:posOffset>4815737</wp:posOffset>
                </wp:positionV>
                <wp:extent cx="6029325" cy="4667693"/>
                <wp:effectExtent l="0" t="0" r="9525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66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12D5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46CB4F84" w14:textId="77777777"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00B66881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0D3BF67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0662C883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6B2EC6F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6925238E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50D1F87E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236E7EC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F6BFCA9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5CC8B483" w14:textId="77777777"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AC1EC9E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C9F39E0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37BFD00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66A5AC6F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CD50A71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3FE9561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8B55553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4F9715A3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225E8CD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360F177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91C38C6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ABAD5E7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CACCDD2" w14:textId="77777777"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C60AF07" w14:textId="77777777"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4279329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D4549DD" w14:textId="77777777"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62F5F15" w14:textId="77777777"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3774" id="_x0000_s1036" type="#_x0000_t202" style="position:absolute;margin-left:24.85pt;margin-top:379.2pt;width:474.75pt;height:367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" filled="f" stroked="f">
                <v:textbox inset="0,0,0,0">
                  <w:txbxContent>
                    <w:p w14:paraId="65DC12D5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46CB4F84" w14:textId="77777777"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00B66881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0D3BF67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0662C883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6B2EC6F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6925238E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50D1F87E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236E7EC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F6BFCA9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5CC8B483" w14:textId="77777777"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AC1EC9E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C9F39E0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37BFD00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66A5AC6F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CD50A71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3FE9561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8B55553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4F9715A3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225E8CD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360F177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91C38C6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ABAD5E7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CACCDD2" w14:textId="77777777"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14:paraId="7C60AF07" w14:textId="77777777"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14:paraId="24279329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</w:p>
                    <w:p w14:paraId="1D4549DD" w14:textId="77777777"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14:paraId="062F5F15" w14:textId="77777777"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18A43F" wp14:editId="0861E89F">
                <wp:simplePos x="0" y="0"/>
                <wp:positionH relativeFrom="margin">
                  <wp:align>right</wp:align>
                </wp:positionH>
                <wp:positionV relativeFrom="paragraph">
                  <wp:posOffset>1413318</wp:posOffset>
                </wp:positionV>
                <wp:extent cx="6029325" cy="2445488"/>
                <wp:effectExtent l="0" t="0" r="9525" b="1206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4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28CD7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05B20BEB" w14:textId="77777777"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A7FFAEF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ACA5E05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0085AC54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330C312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0B857FE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5B147111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A428DCD" w14:textId="77777777"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646D3EE" w14:textId="77777777"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063D1EDE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1D5D01C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29DBB7B" w14:textId="77777777"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82E3A85" w14:textId="77777777"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087DC2E" w14:textId="77777777"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A43F" id="_x0000_s1037" type="#_x0000_t202" style="position:absolute;margin-left:423.55pt;margin-top:111.3pt;width:474.75pt;height:192.5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" filled="f" stroked="f">
                <v:textbox inset="0,0,0,0">
                  <w:txbxContent>
                    <w:p w14:paraId="7F128CD7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05B20BEB" w14:textId="77777777"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A7FFAEF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ACA5E05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0085AC54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330C312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0B857FE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5B147111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A428DCD" w14:textId="77777777"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646D3EE" w14:textId="77777777" w:rsidR="0005576C" w:rsidRDefault="0005576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063D1EDE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1D5D01C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29DBB7B" w14:textId="77777777" w:rsidR="0005576C" w:rsidRDefault="0005576C" w:rsidP="0049755C">
                      <w:pPr>
                        <w:rPr>
                          <w:sz w:val="24"/>
                        </w:rPr>
                      </w:pPr>
                    </w:p>
                    <w:p w14:paraId="682E3A85" w14:textId="77777777"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14:paraId="5087DC2E" w14:textId="77777777"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55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25C63F" wp14:editId="5733385A">
                <wp:simplePos x="0" y="0"/>
                <wp:positionH relativeFrom="column">
                  <wp:posOffset>1187669</wp:posOffset>
                </wp:positionH>
                <wp:positionV relativeFrom="paragraph">
                  <wp:posOffset>261335</wp:posOffset>
                </wp:positionV>
                <wp:extent cx="1619250" cy="251460"/>
                <wp:effectExtent l="0" t="0" r="0" b="15240"/>
                <wp:wrapNone/>
                <wp:docPr id="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38955" w14:textId="77777777" w:rsidR="0049755C" w:rsidRPr="00657738" w:rsidRDefault="00B56EB5" w:rsidP="0049755C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49755C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5C63F" id="_x0000_s1038" type="#_x0000_t202" style="position:absolute;margin-left:93.5pt;margin-top:20.6pt;width:127.5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" filled="f" stroked="f">
                <v:textbox inset="0,0,0,0">
                  <w:txbxContent>
                    <w:p w14:paraId="09D38955" w14:textId="77777777" w:rsidR="0049755C" w:rsidRPr="00657738" w:rsidRDefault="00B56EB5" w:rsidP="0049755C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r w:rsidR="0049755C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49755C">
        <w:br w:type="page"/>
      </w:r>
    </w:p>
    <w:p w14:paraId="7E36DF29" w14:textId="3F227346" w:rsidR="00E549DC" w:rsidRDefault="00545313">
      <w:r>
        <w:rPr>
          <w:noProof/>
        </w:rPr>
        <w:lastRenderedPageBreak/>
        <w:drawing>
          <wp:anchor distT="0" distB="0" distL="114300" distR="114300" simplePos="0" relativeHeight="251799552" behindDoc="1" locked="0" layoutInCell="1" allowOverlap="1" wp14:anchorId="27AD1EB8" wp14:editId="653B3082">
            <wp:simplePos x="0" y="0"/>
            <wp:positionH relativeFrom="page">
              <wp:align>right</wp:align>
            </wp:positionH>
            <wp:positionV relativeFrom="paragraph">
              <wp:posOffset>-301625</wp:posOffset>
            </wp:positionV>
            <wp:extent cx="7534275" cy="10639425"/>
            <wp:effectExtent l="0" t="0" r="9525" b="9525"/>
            <wp:wrapNone/>
            <wp:docPr id="1447526005" name="図 19" descr="テキスト, 手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6005" name="図 19" descr="テキスト, 手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76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DFA29E" wp14:editId="1D2FE592">
                <wp:simplePos x="0" y="0"/>
                <wp:positionH relativeFrom="margin">
                  <wp:posOffset>400493</wp:posOffset>
                </wp:positionH>
                <wp:positionV relativeFrom="paragraph">
                  <wp:posOffset>1392274</wp:posOffset>
                </wp:positionV>
                <wp:extent cx="6029325" cy="1637414"/>
                <wp:effectExtent l="0" t="0" r="9525" b="127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3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A3851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414F5A83" w14:textId="77777777"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C501A53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480EA79C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540F41E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57E22B0B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A9A207C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5DD0692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B51DA7E" w14:textId="77777777"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E37EA3D" w14:textId="77777777"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A29E" id="_x0000_s1039" type="#_x0000_t202" style="position:absolute;margin-left:31.55pt;margin-top:109.65pt;width:474.75pt;height:128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5a3AEAAJoDAAAOAAAAZHJzL2Uyb0RvYy54bWysU9uO0zAQfUfiHyy/0yTtU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" filled="f" stroked="f">
                <v:textbox inset="0,0,0,0">
                  <w:txbxContent>
                    <w:p w14:paraId="53FA3851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414F5A83" w14:textId="77777777"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C501A53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480EA79C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540F41E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57E22B0B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A9A207C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5DD0692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B51DA7E" w14:textId="77777777"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14:paraId="7E37EA3D" w14:textId="77777777"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E99424" wp14:editId="4BE50BFC">
                <wp:simplePos x="0" y="0"/>
                <wp:positionH relativeFrom="margin">
                  <wp:posOffset>400493</wp:posOffset>
                </wp:positionH>
                <wp:positionV relativeFrom="paragraph">
                  <wp:posOffset>3550684</wp:posOffset>
                </wp:positionV>
                <wp:extent cx="6029325" cy="1828800"/>
                <wp:effectExtent l="0" t="0" r="9525" b="0"/>
                <wp:wrapNone/>
                <wp:docPr id="8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D6924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1EE74E6A" w14:textId="77777777"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2AB80529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70AAC8C3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62E4DCFF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00FEFBBB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510BE749" w14:textId="77777777"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50B4B7C2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3FFA636B" w14:textId="77777777"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14:paraId="03C4E6D4" w14:textId="77777777"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3D7F628" w14:textId="77777777"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9424" id="_x0000_s1040" type="#_x0000_t202" style="position:absolute;margin-left:31.55pt;margin-top:279.6pt;width:474.75pt;height:2in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" filled="f" stroked="f">
                <v:textbox inset="0,0,0,0">
                  <w:txbxContent>
                    <w:p w14:paraId="30ED6924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1EE74E6A" w14:textId="77777777"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2AB80529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70AAC8C3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62E4DCFF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00FEFBBB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510BE749" w14:textId="77777777"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50B4B7C2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3FFA636B" w14:textId="77777777"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14:paraId="03C4E6D4" w14:textId="77777777"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14:paraId="33D7F628" w14:textId="77777777"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099365" wp14:editId="63686327">
                <wp:simplePos x="0" y="0"/>
                <wp:positionH relativeFrom="column">
                  <wp:posOffset>1219309</wp:posOffset>
                </wp:positionH>
                <wp:positionV relativeFrom="paragraph">
                  <wp:posOffset>442311</wp:posOffset>
                </wp:positionV>
                <wp:extent cx="1619250" cy="251460"/>
                <wp:effectExtent l="0" t="0" r="0" b="15240"/>
                <wp:wrapNone/>
                <wp:docPr id="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87FA3" w14:textId="77777777" w:rsidR="00230028" w:rsidRPr="00657738" w:rsidRDefault="00B56EB5" w:rsidP="00230028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230028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9365" id="_x0000_s1041" type="#_x0000_t202" style="position:absolute;margin-left:96pt;margin-top:34.85pt;width:127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" filled="f" stroked="f">
                <v:textbox inset="0,0,0,0">
                  <w:txbxContent>
                    <w:p w14:paraId="6D487FA3" w14:textId="77777777" w:rsidR="00230028" w:rsidRPr="00657738" w:rsidRDefault="00B56EB5" w:rsidP="00230028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r w:rsidR="00230028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9DC">
      <w:pgSz w:w="11910" w:h="16840"/>
      <w:pgMar w:top="520" w:right="98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7FC1" w14:textId="77777777" w:rsidR="006907B8" w:rsidRDefault="006907B8" w:rsidP="006907B8">
      <w:r>
        <w:separator/>
      </w:r>
    </w:p>
  </w:endnote>
  <w:endnote w:type="continuationSeparator" w:id="0">
    <w:p w14:paraId="1F239FF8" w14:textId="77777777" w:rsidR="006907B8" w:rsidRDefault="006907B8" w:rsidP="0069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0934" w14:textId="77777777" w:rsidR="006907B8" w:rsidRDefault="006907B8" w:rsidP="006907B8">
      <w:r>
        <w:separator/>
      </w:r>
    </w:p>
  </w:footnote>
  <w:footnote w:type="continuationSeparator" w:id="0">
    <w:p w14:paraId="1C7513E3" w14:textId="77777777" w:rsidR="006907B8" w:rsidRDefault="006907B8" w:rsidP="0069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4A"/>
    <w:rsid w:val="00002750"/>
    <w:rsid w:val="0005576C"/>
    <w:rsid w:val="000640C1"/>
    <w:rsid w:val="00071F2E"/>
    <w:rsid w:val="00095352"/>
    <w:rsid w:val="000A1831"/>
    <w:rsid w:val="000D5156"/>
    <w:rsid w:val="000E194B"/>
    <w:rsid w:val="000E2179"/>
    <w:rsid w:val="001153BB"/>
    <w:rsid w:val="00150007"/>
    <w:rsid w:val="00177DF2"/>
    <w:rsid w:val="001C237B"/>
    <w:rsid w:val="00221F53"/>
    <w:rsid w:val="00223704"/>
    <w:rsid w:val="00230028"/>
    <w:rsid w:val="002430CB"/>
    <w:rsid w:val="002868E6"/>
    <w:rsid w:val="00441BD8"/>
    <w:rsid w:val="0049755C"/>
    <w:rsid w:val="00511532"/>
    <w:rsid w:val="00543E34"/>
    <w:rsid w:val="00545313"/>
    <w:rsid w:val="005773B5"/>
    <w:rsid w:val="005B18CD"/>
    <w:rsid w:val="006907B8"/>
    <w:rsid w:val="00711DF3"/>
    <w:rsid w:val="007951C3"/>
    <w:rsid w:val="007D4215"/>
    <w:rsid w:val="0082356E"/>
    <w:rsid w:val="008533DD"/>
    <w:rsid w:val="00916AEA"/>
    <w:rsid w:val="009C20D3"/>
    <w:rsid w:val="009D6A82"/>
    <w:rsid w:val="009F6C14"/>
    <w:rsid w:val="00AD3510"/>
    <w:rsid w:val="00B073D1"/>
    <w:rsid w:val="00B17C83"/>
    <w:rsid w:val="00B56EB5"/>
    <w:rsid w:val="00B749CD"/>
    <w:rsid w:val="00B76556"/>
    <w:rsid w:val="00BF3213"/>
    <w:rsid w:val="00D361F2"/>
    <w:rsid w:val="00D774A7"/>
    <w:rsid w:val="00DA774A"/>
    <w:rsid w:val="00DB0C8C"/>
    <w:rsid w:val="00E02961"/>
    <w:rsid w:val="00E549DC"/>
    <w:rsid w:val="00E8317F"/>
    <w:rsid w:val="00E84A95"/>
    <w:rsid w:val="00EC3352"/>
    <w:rsid w:val="00F35B60"/>
    <w:rsid w:val="00FC4EC1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8F22F9"/>
  <w15:docId w15:val="{976AA4EE-DDC0-4E88-88A0-F1F4740F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60"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研究歴"/>
    <w:basedOn w:val="a"/>
    <w:link w:val="a6"/>
    <w:rsid w:val="00511532"/>
    <w:pPr>
      <w:autoSpaceDE/>
      <w:autoSpaceDN/>
      <w:spacing w:line="500" w:lineRule="exact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6">
    <w:name w:val="研究歴 (文字)"/>
    <w:link w:val="a5"/>
    <w:rsid w:val="00511532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B8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B8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2B9D-44A9-4366-A90F-F880C768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元　由子</dc:creator>
  <cp:lastModifiedBy>吾妻　由貴</cp:lastModifiedBy>
  <cp:revision>12</cp:revision>
  <dcterms:created xsi:type="dcterms:W3CDTF">2022-04-11T02:08:00Z</dcterms:created>
  <dcterms:modified xsi:type="dcterms:W3CDTF">2025-01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dobe InDesign CS3_J (5.0.4)</vt:lpwstr>
  </property>
  <property fmtid="{D5CDD505-2E9C-101B-9397-08002B2CF9AE}" pid="4" name="LastSaved">
    <vt:filetime>2020-04-02T00:00:00Z</vt:filetime>
  </property>
</Properties>
</file>